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  <w:bookmarkStart w:id="0" w:name="_GoBack"/>
            <w:bookmarkEnd w:id="0"/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4571" w14:textId="77777777" w:rsidR="000A34D3" w:rsidRDefault="000A34D3" w:rsidP="00AF25F9">
      <w:r>
        <w:separator/>
      </w:r>
    </w:p>
  </w:endnote>
  <w:endnote w:type="continuationSeparator" w:id="0">
    <w:p w14:paraId="6387066F" w14:textId="77777777" w:rsidR="000A34D3" w:rsidRDefault="000A34D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B383" w14:textId="77777777" w:rsidR="000A34D3" w:rsidRDefault="000A34D3" w:rsidP="00AF25F9">
      <w:r>
        <w:separator/>
      </w:r>
    </w:p>
  </w:footnote>
  <w:footnote w:type="continuationSeparator" w:id="0">
    <w:p w14:paraId="40A191EC" w14:textId="77777777" w:rsidR="000A34D3" w:rsidRDefault="000A34D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700-61EF-49FF-8E64-2E8AFAB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8-01-05T13:03:00Z</cp:lastPrinted>
  <dcterms:created xsi:type="dcterms:W3CDTF">2018-01-09T09:49:00Z</dcterms:created>
  <dcterms:modified xsi:type="dcterms:W3CDTF">2018-01-09T10:03:00Z</dcterms:modified>
</cp:coreProperties>
</file>